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49215F23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D8469A">
        <w:rPr>
          <w:sz w:val="20"/>
          <w:szCs w:val="20"/>
        </w:rPr>
        <w:t>January 19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5AE1FAA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82711D">
        <w:rPr>
          <w:sz w:val="20"/>
          <w:szCs w:val="20"/>
        </w:rPr>
        <w:t xml:space="preserve">Venise Mugler, </w:t>
      </w:r>
      <w:r w:rsidR="00413261">
        <w:rPr>
          <w:sz w:val="20"/>
          <w:szCs w:val="20"/>
        </w:rPr>
        <w:t>Bill Faulkner</w:t>
      </w:r>
      <w:r w:rsidR="00863636">
        <w:rPr>
          <w:sz w:val="20"/>
          <w:szCs w:val="20"/>
        </w:rPr>
        <w:t xml:space="preserve">, </w:t>
      </w:r>
      <w:r w:rsidR="00863636" w:rsidRPr="00B22DF5">
        <w:rPr>
          <w:sz w:val="20"/>
          <w:szCs w:val="20"/>
        </w:rPr>
        <w:t>Chuck Bornhoeft</w:t>
      </w:r>
      <w:r w:rsidR="0082711D">
        <w:rPr>
          <w:sz w:val="20"/>
          <w:szCs w:val="20"/>
        </w:rPr>
        <w:t xml:space="preserve">, </w:t>
      </w:r>
      <w:r w:rsidR="00AB04B6">
        <w:rPr>
          <w:sz w:val="20"/>
          <w:szCs w:val="20"/>
        </w:rPr>
        <w:t>Barb Jordan, Sue Kozlowski, Jocelyn Calnin</w:t>
      </w:r>
    </w:p>
    <w:p w14:paraId="24BE5E47" w14:textId="4E2D12F8" w:rsidR="00D8469A" w:rsidRDefault="00D8469A" w:rsidP="009F4476">
      <w:pPr>
        <w:pStyle w:val="NoSpacing"/>
        <w:ind w:left="300"/>
        <w:rPr>
          <w:sz w:val="20"/>
          <w:szCs w:val="20"/>
        </w:rPr>
      </w:pPr>
      <w:r>
        <w:rPr>
          <w:sz w:val="20"/>
          <w:szCs w:val="20"/>
        </w:rPr>
        <w:t>Excused:  Kelly Kenitz</w:t>
      </w:r>
    </w:p>
    <w:p w14:paraId="5B9ADE93" w14:textId="00179BBD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Houdek, </w:t>
      </w:r>
      <w:r w:rsidR="0065772F" w:rsidRPr="00B22DF5">
        <w:rPr>
          <w:sz w:val="20"/>
          <w:szCs w:val="20"/>
        </w:rPr>
        <w:t xml:space="preserve">Captain Les </w:t>
      </w:r>
      <w:r w:rsidR="0065772F" w:rsidRPr="0082711D">
        <w:rPr>
          <w:sz w:val="20"/>
          <w:szCs w:val="20"/>
        </w:rPr>
        <w:t>Crandall</w:t>
      </w:r>
      <w:r w:rsidR="0082711D" w:rsidRPr="0082711D">
        <w:rPr>
          <w:rFonts w:cstheme="minorHAnsi"/>
          <w:sz w:val="20"/>
          <w:szCs w:val="20"/>
        </w:rPr>
        <w:t xml:space="preserve">, Fire Chief </w:t>
      </w:r>
      <w:r w:rsidR="00D8469A">
        <w:rPr>
          <w:rFonts w:cstheme="minorHAnsi"/>
          <w:sz w:val="20"/>
          <w:szCs w:val="20"/>
        </w:rPr>
        <w:t>Jon Vote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77777777" w:rsidR="00D8469A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82711D">
        <w:rPr>
          <w:sz w:val="20"/>
          <w:szCs w:val="20"/>
        </w:rPr>
        <w:t xml:space="preserve">Report given by Fire Chief </w:t>
      </w:r>
      <w:r w:rsidR="00D8469A">
        <w:rPr>
          <w:sz w:val="20"/>
          <w:szCs w:val="20"/>
        </w:rPr>
        <w:t>Jon Vote</w:t>
      </w:r>
    </w:p>
    <w:p w14:paraId="49D60F95" w14:textId="02CC5866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863636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090D484F" w14:textId="06EA00B5" w:rsidR="00C73122" w:rsidRDefault="00D8469A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stitution for Squad Damage:  Captain Les Crandall explained that the Victim’s Coordinator will be asking for restitution for the damage that was done to the city squad</w:t>
      </w:r>
      <w:r w:rsidR="00E333D1">
        <w:rPr>
          <w:sz w:val="20"/>
          <w:szCs w:val="20"/>
        </w:rPr>
        <w:t xml:space="preserve"> to the court.  </w:t>
      </w:r>
    </w:p>
    <w:p w14:paraId="404AEEC5" w14:textId="77777777" w:rsidR="00AB04B6" w:rsidRDefault="00AB04B6" w:rsidP="00AB04B6">
      <w:pPr>
        <w:pStyle w:val="NoSpacing"/>
        <w:ind w:left="720"/>
        <w:rPr>
          <w:sz w:val="20"/>
          <w:szCs w:val="20"/>
        </w:rPr>
      </w:pPr>
    </w:p>
    <w:p w14:paraId="77BC9637" w14:textId="152EB4FA" w:rsidR="00AB04B6" w:rsidRDefault="00E333D1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ovember &amp; December Reports:  Monthly reports were given by Captain Crandall.  Motion by Mugler to approve November &amp; December reports, </w:t>
      </w:r>
      <w:r w:rsidR="00495836">
        <w:rPr>
          <w:sz w:val="20"/>
          <w:szCs w:val="20"/>
        </w:rPr>
        <w:t xml:space="preserve">seconded by </w:t>
      </w:r>
      <w:r>
        <w:rPr>
          <w:sz w:val="20"/>
          <w:szCs w:val="20"/>
        </w:rPr>
        <w:t>Bornhoeft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C73122">
      <w:pPr>
        <w:pStyle w:val="NoSpacing"/>
        <w:ind w:left="720"/>
        <w:rPr>
          <w:sz w:val="20"/>
          <w:szCs w:val="20"/>
        </w:rPr>
      </w:pPr>
    </w:p>
    <w:p w14:paraId="7529E195" w14:textId="3D0A06A6" w:rsidR="00473587" w:rsidRPr="00667153" w:rsidRDefault="00E333D1" w:rsidP="00010EC1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Chair Jordan updated that she is the new municipal court chair.  Jordan also updated the committee that they now have a new employee.  </w:t>
      </w:r>
    </w:p>
    <w:p w14:paraId="6DCF01E6" w14:textId="77777777" w:rsidR="008C4900" w:rsidRPr="00B22DF5" w:rsidRDefault="008C4900" w:rsidP="0020480A">
      <w:pPr>
        <w:pStyle w:val="ListParagraph"/>
        <w:spacing w:after="0"/>
        <w:rPr>
          <w:sz w:val="20"/>
          <w:szCs w:val="20"/>
        </w:rPr>
      </w:pPr>
    </w:p>
    <w:p w14:paraId="605EB0C5" w14:textId="0B4F743C" w:rsidR="00A9212E" w:rsidRDefault="00942DCD" w:rsidP="00A40A46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</w:p>
    <w:p w14:paraId="4221DAA2" w14:textId="77777777" w:rsidR="00E333D1" w:rsidRDefault="00E333D1" w:rsidP="00E333D1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272827BA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E333D1">
        <w:rPr>
          <w:sz w:val="20"/>
          <w:szCs w:val="20"/>
        </w:rPr>
        <w:t>Kozlowski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E333D1">
        <w:rPr>
          <w:sz w:val="20"/>
          <w:szCs w:val="20"/>
        </w:rPr>
        <w:t>Faulkner</w:t>
      </w:r>
      <w:r w:rsidR="00DD6AF0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DD6AF0">
        <w:rPr>
          <w:sz w:val="20"/>
          <w:szCs w:val="20"/>
        </w:rPr>
        <w:t>25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3FE659F3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E333D1">
        <w:rPr>
          <w:sz w:val="20"/>
          <w:szCs w:val="20"/>
        </w:rPr>
        <w:t>February 16th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75E2"/>
    <w:rsid w:val="00021F6A"/>
    <w:rsid w:val="000626B1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4F2B"/>
    <w:rsid w:val="00294F84"/>
    <w:rsid w:val="00296EF7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23C21"/>
    <w:rsid w:val="00526B41"/>
    <w:rsid w:val="00547CED"/>
    <w:rsid w:val="00551538"/>
    <w:rsid w:val="00587130"/>
    <w:rsid w:val="005C230C"/>
    <w:rsid w:val="005D4375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6CE"/>
    <w:rsid w:val="006E569D"/>
    <w:rsid w:val="00717E41"/>
    <w:rsid w:val="00725A51"/>
    <w:rsid w:val="00740307"/>
    <w:rsid w:val="00747F44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80DF4"/>
    <w:rsid w:val="00D8144C"/>
    <w:rsid w:val="00D8469A"/>
    <w:rsid w:val="00D955D7"/>
    <w:rsid w:val="00DC375B"/>
    <w:rsid w:val="00DD6AF0"/>
    <w:rsid w:val="00E04457"/>
    <w:rsid w:val="00E067BF"/>
    <w:rsid w:val="00E1722C"/>
    <w:rsid w:val="00E333D1"/>
    <w:rsid w:val="00E54F66"/>
    <w:rsid w:val="00E7610E"/>
    <w:rsid w:val="00E9571F"/>
    <w:rsid w:val="00EA280D"/>
    <w:rsid w:val="00EB5738"/>
    <w:rsid w:val="00EC73BB"/>
    <w:rsid w:val="00EC77CD"/>
    <w:rsid w:val="00ED664E"/>
    <w:rsid w:val="00EF29CC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2</cp:revision>
  <cp:lastPrinted>2021-08-24T20:34:00Z</cp:lastPrinted>
  <dcterms:created xsi:type="dcterms:W3CDTF">2022-01-28T22:27:00Z</dcterms:created>
  <dcterms:modified xsi:type="dcterms:W3CDTF">2022-01-28T22:27:00Z</dcterms:modified>
</cp:coreProperties>
</file>